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6" w:rsidRPr="003F6196" w:rsidRDefault="0034345B" w:rsidP="003F6196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25979" wp14:editId="26BF3FCA">
                <wp:simplePos x="0" y="0"/>
                <wp:positionH relativeFrom="column">
                  <wp:posOffset>3874770</wp:posOffset>
                </wp:positionH>
                <wp:positionV relativeFrom="paragraph">
                  <wp:posOffset>39729</wp:posOffset>
                </wp:positionV>
                <wp:extent cx="1144905" cy="357505"/>
                <wp:effectExtent l="57150" t="38100" r="7429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34345B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305.1pt;margin-top:3.15pt;width:90.1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345B" w:rsidRDefault="0034345B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10879" wp14:editId="393EF1E3">
                <wp:simplePos x="0" y="0"/>
                <wp:positionH relativeFrom="column">
                  <wp:posOffset>-77470</wp:posOffset>
                </wp:positionH>
                <wp:positionV relativeFrom="paragraph">
                  <wp:posOffset>39370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34345B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7" style="position:absolute;margin-left:-6.1pt;margin-top:3.1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4345B" w:rsidRDefault="0034345B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1</w:t>
                      </w:r>
                    </w:p>
                  </w:txbxContent>
                </v:textbox>
              </v:roundrect>
            </w:pict>
          </mc:Fallback>
        </mc:AlternateContent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 w:rsid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Pr="00E93F39" w:rsidRDefault="003F6196" w:rsidP="00E93F39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CONSUMO DE MULTI MICRO NUTRIENTE</w:t>
      </w:r>
    </w:p>
    <w:p w:rsidR="00E93F39" w:rsidRDefault="00E93F39" w:rsidP="00E93F39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11AAC7A0" wp14:editId="5FB8EF02">
            <wp:extent cx="1105231" cy="1399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4414" r="5437" b="6573"/>
                    <a:stretch/>
                  </pic:blipFill>
                  <pic:spPr bwMode="auto">
                    <a:xfrm>
                      <a:off x="0" y="0"/>
                      <a:ext cx="1121973" cy="14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995" w:rsidRDefault="0091099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910995" w:rsidRDefault="0091099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Tema: </w:t>
      </w:r>
      <w:r w:rsidR="000417B3"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Importancia del consumo del 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MMN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3F6196" w:rsidRDefault="00E93F39">
      <w:pPr>
        <w:rPr>
          <w:rFonts w:ascii="Calibri" w:eastAsia="Times New Roman" w:hAnsi="Calibri" w:cs="Times New Roman"/>
          <w:color w:val="000000"/>
          <w:lang w:eastAsia="es-PE"/>
        </w:rPr>
      </w:pPr>
      <w:r w:rsidRPr="00E93F39">
        <w:rPr>
          <w:rFonts w:ascii="Arial" w:eastAsia="Calibri" w:hAnsi="Arial" w:cs="Arial"/>
          <w:b/>
          <w:noProof/>
          <w:u w:val="single"/>
          <w:lang w:eastAsia="es-PE"/>
        </w:rPr>
        <w:drawing>
          <wp:anchor distT="0" distB="0" distL="114300" distR="114300" simplePos="0" relativeHeight="251659264" behindDoc="1" locked="0" layoutInCell="1" allowOverlap="1" wp14:anchorId="33310ADD" wp14:editId="7B7A9793">
            <wp:simplePos x="0" y="0"/>
            <wp:positionH relativeFrom="column">
              <wp:posOffset>1726565</wp:posOffset>
            </wp:positionH>
            <wp:positionV relativeFrom="paragraph">
              <wp:posOffset>319405</wp:posOffset>
            </wp:positionV>
            <wp:extent cx="1367155" cy="1407160"/>
            <wp:effectExtent l="0" t="0" r="4445" b="2540"/>
            <wp:wrapThrough wrapText="bothSides">
              <wp:wrapPolygon edited="0">
                <wp:start x="0" y="0"/>
                <wp:lineTo x="0" y="21347"/>
                <wp:lineTo x="21369" y="21347"/>
                <wp:lineTo x="21369" y="0"/>
                <wp:lineTo x="0" y="0"/>
              </wp:wrapPolygon>
            </wp:wrapThrough>
            <wp:docPr id="3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196" w:rsidRPr="003F6196">
        <w:rPr>
          <w:rFonts w:ascii="Calibri" w:eastAsia="Times New Roman" w:hAnsi="Calibri" w:cs="Times New Roman"/>
          <w:color w:val="000000"/>
          <w:lang w:eastAsia="es-PE"/>
        </w:rPr>
        <w:t>Espacio donde se alimenta el niño/niña, Chispitero, Multi Micro Nutriente, plato, cuchara, papilla.</w:t>
      </w:r>
    </w:p>
    <w:p w:rsidR="00E93F39" w:rsidRDefault="00E93F39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2CC84935" wp14:editId="1AAD2E61">
            <wp:extent cx="1198449" cy="1407381"/>
            <wp:effectExtent l="0" t="0" r="190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46" cy="14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CD1"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>
            <wp:extent cx="1765186" cy="1216550"/>
            <wp:effectExtent l="0" t="0" r="698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5" t="21904" b="3619"/>
                    <a:stretch/>
                  </pic:blipFill>
                  <pic:spPr bwMode="auto">
                    <a:xfrm rot="10800000" flipV="1">
                      <a:off x="0" y="0"/>
                      <a:ext cx="1765604" cy="1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F39" w:rsidRDefault="00E93F39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52420B" w:rsidRDefault="003F6196" w:rsidP="0022286F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22286F">
        <w:rPr>
          <w:rFonts w:ascii="Calibri" w:eastAsia="Times New Roman" w:hAnsi="Calibri" w:cs="Times New Roman"/>
          <w:color w:val="000000"/>
          <w:lang w:eastAsia="es-PE"/>
        </w:rPr>
        <w:t>Pregunta a la mamá, si tiene el plato con tres di</w:t>
      </w:r>
      <w:r w:rsidR="0052420B">
        <w:rPr>
          <w:rFonts w:ascii="Calibri" w:eastAsia="Times New Roman" w:hAnsi="Calibri" w:cs="Times New Roman"/>
          <w:color w:val="000000"/>
          <w:lang w:eastAsia="es-PE"/>
        </w:rPr>
        <w:t>visiones, la cuchara y el MMN,</w:t>
      </w:r>
    </w:p>
    <w:p w:rsidR="003F6196" w:rsidRPr="0022286F" w:rsidRDefault="003F6196" w:rsidP="0052420B">
      <w:pPr>
        <w:pStyle w:val="Prrafodelista"/>
        <w:rPr>
          <w:rFonts w:ascii="Calibri" w:eastAsia="Times New Roman" w:hAnsi="Calibri" w:cs="Times New Roman"/>
          <w:color w:val="000000"/>
          <w:lang w:eastAsia="es-PE"/>
        </w:rPr>
      </w:pPr>
      <w:proofErr w:type="gramStart"/>
      <w:r w:rsidRPr="0022286F">
        <w:rPr>
          <w:rFonts w:ascii="Calibri" w:eastAsia="Times New Roman" w:hAnsi="Calibri" w:cs="Times New Roman"/>
          <w:color w:val="000000"/>
          <w:lang w:eastAsia="es-PE"/>
        </w:rPr>
        <w:t>además</w:t>
      </w:r>
      <w:proofErr w:type="gramEnd"/>
      <w:r w:rsidRPr="0022286F">
        <w:rPr>
          <w:rFonts w:ascii="Calibri" w:eastAsia="Times New Roman" w:hAnsi="Calibri" w:cs="Times New Roman"/>
          <w:color w:val="000000"/>
          <w:lang w:eastAsia="es-PE"/>
        </w:rPr>
        <w:t xml:space="preserve">  muestre el espacio donde va a dar comer el niño/niña.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3F6196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22286F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896</wp:posOffset>
                </wp:positionH>
                <wp:positionV relativeFrom="paragraph">
                  <wp:posOffset>106289</wp:posOffset>
                </wp:positionV>
                <wp:extent cx="5228492" cy="1280160"/>
                <wp:effectExtent l="57150" t="38100" r="67945" b="9144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492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Default="0052420B" w:rsidP="0052420B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U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sted recibió 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del puesto de salud los MMN?, ¿Usted sabe que es el MMN?, ¿S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be para qué sirve el MMN?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lguien de su famili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 ha consumido antes el MMN?, ¿Qué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utensilios usa para da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rle de comer a su niño/niña?, ¿H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 recibido el pl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to con divisiones del PNCM?, ¿D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ónde y cómo guarda el plato?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C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ómo organiza el espacio donde alimenta a su niño/niña</w:t>
                            </w:r>
                            <w:proofErr w:type="gramStart"/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?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.</w:t>
                            </w:r>
                            <w:proofErr w:type="gramEnd"/>
                          </w:p>
                          <w:p w:rsidR="0052420B" w:rsidRDefault="0052420B" w:rsidP="00524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8" style="position:absolute;margin-left:8.2pt;margin-top:8.35pt;width:411.7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2420B" w:rsidRDefault="0052420B" w:rsidP="0052420B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U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sted recibió 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del puesto de salud los MMN?, ¿Usted sabe que es el MMN?, ¿S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be para qué sirve el MMN?,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lguien de su famili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 ha consumido antes el MMN?, ¿Qué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utensilios usa para da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rle de comer a su niño/niña?, ¿H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 recibido el pl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to con divisiones del PNCM?, ¿D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ónde y cómo guarda el plato?,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C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ómo organiza el espacio donde alimenta a su niño/niña</w:t>
                      </w:r>
                      <w:proofErr w:type="gramStart"/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?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.</w:t>
                      </w:r>
                      <w:proofErr w:type="gramEnd"/>
                    </w:p>
                    <w:p w:rsidR="0052420B" w:rsidRDefault="0052420B" w:rsidP="0052420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lastRenderedPageBreak/>
        <w:t>Actividad  de cuidado propuesta.</w:t>
      </w:r>
    </w:p>
    <w:p w:rsidR="0022286F" w:rsidRPr="00934B06" w:rsidRDefault="003F6196" w:rsidP="00934B06">
      <w:pPr>
        <w:pStyle w:val="Prrafodelista"/>
        <w:numPr>
          <w:ilvl w:val="0"/>
          <w:numId w:val="2"/>
        </w:numPr>
        <w:ind w:right="49"/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>Invita a la  mamá para preparar el MMN con nuestra ayuda, para ello se sigue los siguientes pasos</w:t>
      </w:r>
      <w:r w:rsidR="0022286F" w:rsidRPr="0052420B">
        <w:rPr>
          <w:rFonts w:ascii="Calibri" w:eastAsia="Times New Roman" w:hAnsi="Calibri" w:cs="Times New Roman"/>
          <w:color w:val="000000"/>
          <w:lang w:eastAsia="es-PE"/>
        </w:rPr>
        <w:t>:</w:t>
      </w:r>
    </w:p>
    <w:p w:rsidR="0022286F" w:rsidRDefault="0022286F" w:rsidP="0052420B">
      <w:p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E2888" wp14:editId="0C45D41C">
                <wp:simplePos x="0" y="0"/>
                <wp:positionH relativeFrom="column">
                  <wp:posOffset>199777</wp:posOffset>
                </wp:positionH>
                <wp:positionV relativeFrom="paragraph">
                  <wp:posOffset>6322</wp:posOffset>
                </wp:positionV>
                <wp:extent cx="5621573" cy="3140710"/>
                <wp:effectExtent l="57150" t="38100" r="74930" b="9779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3140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86F" w:rsidRDefault="0022286F" w:rsidP="0022286F"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1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varse las manos con agua y jabón</w:t>
                            </w:r>
                          </w:p>
                          <w:p w:rsidR="0022286F" w:rsidRPr="00B057C9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2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Pr="00B057C9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Servir la papilla o comida sólida en una división del plato, luego separa dos cucharadas de comida en la otra división del plato.</w:t>
                            </w:r>
                          </w:p>
                          <w:p w:rsidR="0022286F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3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Estrujar bien los alimentos hasta lograr una papilla consistente y tibia.</w:t>
                            </w:r>
                          </w:p>
                          <w:p w:rsidR="0022286F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4.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- Tomar un sobre del MMN del Chispitero.</w:t>
                            </w:r>
                          </w:p>
                          <w:p w:rsidR="0022286F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0A4C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5.-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un sobre del MMN y 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vierte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 porción separada de dos cucharadas</w:t>
                            </w:r>
                          </w:p>
                          <w:p w:rsidR="0022286F" w:rsidRDefault="000A4CD1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</w:t>
                            </w:r>
                            <w:r w:rsidR="0022286F"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aso 6.-</w:t>
                            </w:r>
                            <w:r w:rsidR="0022286F"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Mezclar bien todo el contenido del MMN, con la comida.</w:t>
                            </w:r>
                          </w:p>
                          <w:p w:rsidR="0022286F" w:rsidRPr="00934B06" w:rsidRDefault="0022286F" w:rsidP="00934B06">
                            <w:pP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7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Darle de comer al niño/niña, debe terminar toda la porción de las dos cucharas y luego continuar comiendo el resto de comida.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9" style="position:absolute;margin-left:15.75pt;margin-top:.5pt;width:442.65pt;height:2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2286F" w:rsidRDefault="0022286F" w:rsidP="0022286F"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1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varse las manos con agua y jabón</w:t>
                      </w:r>
                    </w:p>
                    <w:p w:rsidR="0022286F" w:rsidRPr="00B057C9" w:rsidRDefault="0022286F" w:rsidP="0022286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2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Pr="00B057C9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Servir la papilla o comida sólida en una división del plato, luego separa dos cucharadas de comida en la otra división del plato.</w:t>
                      </w:r>
                    </w:p>
                    <w:p w:rsidR="0022286F" w:rsidRDefault="0022286F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3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Estrujar bien los alimentos hasta lograr una papilla consistente y tibia.</w:t>
                      </w:r>
                    </w:p>
                    <w:p w:rsidR="0022286F" w:rsidRDefault="0022286F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4.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- Tomar un sobre del MMN del Chispitero.</w:t>
                      </w:r>
                    </w:p>
                    <w:p w:rsidR="0022286F" w:rsidRDefault="0022286F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0A4CD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5.-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br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un sobre del MMN y 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ierte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 porción separada de dos cucharadas</w:t>
                      </w:r>
                    </w:p>
                    <w:p w:rsidR="0022286F" w:rsidRDefault="000A4CD1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</w:t>
                      </w:r>
                      <w:r w:rsidR="0022286F"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aso 6.-</w:t>
                      </w:r>
                      <w:r w:rsidR="0022286F"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Mezclar bien todo el contenido del MMN, con la comida.</w:t>
                      </w:r>
                    </w:p>
                    <w:p w:rsidR="0022286F" w:rsidRPr="00934B06" w:rsidRDefault="0022286F" w:rsidP="00934B06">
                      <w:pP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7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Darle de comer al niño/niña, debe terminar toda la porción de las dos cucharas y luego continuar comiendo el resto de comida.</w:t>
                      </w:r>
                      <w:r w:rsidRPr="003F6196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es-P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86F" w:rsidRDefault="0022286F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22286F" w:rsidRDefault="0022286F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0A4CD1" w:rsidRDefault="000A4CD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0C3510" w:rsidRDefault="003F6196" w:rsidP="000C3510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i/>
          <w:iCs/>
          <w:color w:val="000000"/>
          <w:lang w:eastAsia="es-PE"/>
        </w:rPr>
      </w:pPr>
      <w:r w:rsidRPr="000A4CD1">
        <w:rPr>
          <w:rFonts w:ascii="Calibri" w:eastAsia="Times New Roman" w:hAnsi="Calibri" w:cs="Times New Roman"/>
          <w:i/>
          <w:iCs/>
          <w:color w:val="000000"/>
          <w:lang w:eastAsia="es-PE"/>
        </w:rPr>
        <w:t xml:space="preserve">Para el consumo del MMN, es importante saber, si el niño/niña es menor de 18 meses la madre acomodará en su </w:t>
      </w:r>
      <w:r w:rsidR="00934B06" w:rsidRPr="000A4CD1">
        <w:rPr>
          <w:rFonts w:ascii="Calibri" w:eastAsia="Times New Roman" w:hAnsi="Calibri" w:cs="Times New Roman"/>
          <w:i/>
          <w:iCs/>
          <w:color w:val="000000"/>
          <w:lang w:eastAsia="es-PE"/>
        </w:rPr>
        <w:t>regazo</w:t>
      </w:r>
      <w:r w:rsidRPr="000A4CD1">
        <w:rPr>
          <w:rFonts w:ascii="Calibri" w:eastAsia="Times New Roman" w:hAnsi="Calibri" w:cs="Times New Roman"/>
          <w:i/>
          <w:iCs/>
          <w:color w:val="000000"/>
          <w:lang w:eastAsia="es-PE"/>
        </w:rPr>
        <w:t xml:space="preserve"> y si tiene entre 19 a 36 meses se preverá una silla, banca y mesa adecuada para que se siente el niño/niña).</w:t>
      </w:r>
    </w:p>
    <w:p w:rsidR="000C3510" w:rsidRPr="000C3510" w:rsidRDefault="000C3510" w:rsidP="000C3510">
      <w:pPr>
        <w:pStyle w:val="Prrafodelista"/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0C3510" w:rsidRDefault="000C3510" w:rsidP="000A4CD1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i/>
          <w:iCs/>
          <w:color w:val="000000"/>
          <w:lang w:eastAsia="es-PE"/>
        </w:rPr>
      </w:pPr>
      <w:r>
        <w:rPr>
          <w:rFonts w:ascii="Calibri" w:eastAsia="Times New Roman" w:hAnsi="Calibri" w:cs="Times New Roman"/>
          <w:i/>
          <w:iCs/>
          <w:color w:val="000000"/>
          <w:lang w:eastAsia="es-PE"/>
        </w:rPr>
        <w:t xml:space="preserve">Mientras la madre prepara el MMN </w:t>
      </w:r>
      <w:r w:rsidRPr="000C3510">
        <w:rPr>
          <w:rFonts w:ascii="Calibri" w:eastAsia="Times New Roman" w:hAnsi="Calibri" w:cs="Times New Roman"/>
          <w:b/>
          <w:i/>
          <w:iCs/>
          <w:color w:val="000000"/>
          <w:lang w:eastAsia="es-PE"/>
        </w:rPr>
        <w:t xml:space="preserve">refuerza el paso 2 </w:t>
      </w:r>
      <w:r>
        <w:rPr>
          <w:rFonts w:ascii="Calibri" w:eastAsia="Times New Roman" w:hAnsi="Calibri" w:cs="Times New Roman"/>
          <w:i/>
          <w:iCs/>
          <w:color w:val="000000"/>
          <w:lang w:eastAsia="es-PE"/>
        </w:rPr>
        <w:t>“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>Servir la papilla o comida sólida en una división del plato, luego separa dos cucharadas de comida en la otra división del plato</w:t>
      </w:r>
      <w:r>
        <w:rPr>
          <w:rFonts w:ascii="Calibri" w:eastAsia="Times New Roman" w:hAnsi="Calibri" w:cs="Times New Roman"/>
          <w:color w:val="000000"/>
          <w:lang w:eastAsia="es-PE"/>
        </w:rPr>
        <w:t>”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0A4CD1" w:rsidRPr="000A4CD1" w:rsidRDefault="000A4CD1" w:rsidP="000A4CD1">
      <w:pPr>
        <w:pStyle w:val="Prrafodelista"/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0A4CD1" w:rsidRPr="000A4CD1" w:rsidRDefault="003F6196" w:rsidP="000A4CD1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0A4CD1">
        <w:rPr>
          <w:rFonts w:ascii="Calibri" w:eastAsia="Times New Roman" w:hAnsi="Calibri" w:cs="Times New Roman"/>
          <w:color w:val="000000"/>
          <w:lang w:eastAsia="es-PE"/>
        </w:rPr>
        <w:t>Al término del consumo el MMN, lavar bien el plato y la cuchara, guardar en un lugar limpio y seguro.</w:t>
      </w:r>
    </w:p>
    <w:p w:rsidR="000A4CD1" w:rsidRPr="000A4CD1" w:rsidRDefault="000A4CD1" w:rsidP="000A4CD1">
      <w:pPr>
        <w:pStyle w:val="Prrafodelista"/>
        <w:rPr>
          <w:rFonts w:ascii="Calibri" w:eastAsia="Times New Roman" w:hAnsi="Calibri" w:cs="Times New Roman"/>
          <w:color w:val="000000"/>
          <w:lang w:eastAsia="es-PE"/>
        </w:rPr>
      </w:pPr>
    </w:p>
    <w:p w:rsidR="003F6196" w:rsidRPr="000A4CD1" w:rsidRDefault="003F6196" w:rsidP="0052420B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0A4CD1">
        <w:rPr>
          <w:rFonts w:ascii="Calibri" w:eastAsia="Times New Roman" w:hAnsi="Calibri" w:cs="Times New Roman"/>
          <w:color w:val="000000"/>
          <w:lang w:eastAsia="es-PE"/>
        </w:rPr>
        <w:t>Felicitar al niño/niña por haber comido toda su papilla.</w:t>
      </w:r>
      <w:r w:rsidR="0052420B" w:rsidRPr="0052420B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934B06" w:rsidRPr="00934B06" w:rsidRDefault="00654264">
      <w:pPr>
        <w:rPr>
          <w:sz w:val="28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25DCE" wp14:editId="18555518">
                <wp:simplePos x="0" y="0"/>
                <wp:positionH relativeFrom="column">
                  <wp:posOffset>32385</wp:posOffset>
                </wp:positionH>
                <wp:positionV relativeFrom="paragraph">
                  <wp:posOffset>319405</wp:posOffset>
                </wp:positionV>
                <wp:extent cx="5636895" cy="628015"/>
                <wp:effectExtent l="57150" t="38100" r="78105" b="9588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6895" cy="628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CD1" w:rsidRPr="00AE2C3C" w:rsidRDefault="000A4CD1" w:rsidP="00AE2C3C">
                            <w:pP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</w:pPr>
                            <w:r w:rsidRPr="00AE2C3C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Si tu niño/niña consume el MMN, estará protegido de las enfermedades y crecerá sano y fue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0" style="position:absolute;margin-left:2.55pt;margin-top:25.15pt;width:443.8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A4CD1" w:rsidRPr="00AE2C3C" w:rsidRDefault="000A4CD1" w:rsidP="00AE2C3C">
                      <w:pP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</w:pPr>
                      <w:r w:rsidRPr="00AE2C3C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Si tu niño/niña consume el MMN, estará protegido de las enfermedades y crecerá sano y fuerte.</w:t>
                      </w:r>
                    </w:p>
                  </w:txbxContent>
                </v:textbox>
              </v:roundrect>
            </w:pict>
          </mc:Fallback>
        </mc:AlternateContent>
      </w:r>
      <w:r w:rsidR="003F6196"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3F6196" w:rsidRP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1F612C" w:rsidRDefault="00654264" w:rsidP="003F6196"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C11C8" wp14:editId="2922EFE0">
                <wp:simplePos x="0" y="0"/>
                <wp:positionH relativeFrom="column">
                  <wp:posOffset>104140</wp:posOffset>
                </wp:positionH>
                <wp:positionV relativeFrom="paragraph">
                  <wp:posOffset>343425</wp:posOffset>
                </wp:positionV>
                <wp:extent cx="5565140" cy="572135"/>
                <wp:effectExtent l="57150" t="38100" r="73660" b="9461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57213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E2C3C" w:rsidRPr="00AE2C3C" w:rsidRDefault="00AE2C3C" w:rsidP="00AE2C3C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lang w:eastAsia="es-PE"/>
                              </w:rPr>
                            </w:pPr>
                            <w:r w:rsidRPr="00AE2C3C">
                              <w:rPr>
                                <w:rFonts w:ascii="Calibri" w:eastAsia="Times New Roman" w:hAnsi="Calibri" w:cs="Times New Roman"/>
                                <w:color w:val="000000"/>
                                <w:sz w:val="28"/>
                                <w:lang w:eastAsia="es-PE"/>
                              </w:rPr>
                              <w:t>El consumo del MMN, se  inicia desde los seis meses, a partir de este tiempo el consumo es por un a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1" style="position:absolute;margin-left:8.2pt;margin-top:27.05pt;width:438.2pt;height: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E2C3C" w:rsidRPr="00AE2C3C" w:rsidRDefault="00AE2C3C" w:rsidP="00AE2C3C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</w:pPr>
                      <w:r w:rsidRPr="00AE2C3C">
                        <w:rPr>
                          <w:rFonts w:ascii="Calibri" w:eastAsia="Times New Roman" w:hAnsi="Calibri" w:cs="Times New Roman"/>
                          <w:color w:val="000000"/>
                          <w:sz w:val="28"/>
                          <w:lang w:eastAsia="es-PE"/>
                        </w:rPr>
                        <w:t>El consumo del MMN, se  inicia desde los seis meses, a partir de este tiempo el consumo es por un añ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264" w:rsidRDefault="00654264" w:rsidP="003F6196"/>
    <w:p w:rsidR="00654264" w:rsidRPr="003F6196" w:rsidRDefault="00654264" w:rsidP="00654264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EF39E" wp14:editId="2B54C207">
                <wp:simplePos x="0" y="0"/>
                <wp:positionH relativeFrom="column">
                  <wp:posOffset>4606290</wp:posOffset>
                </wp:positionH>
                <wp:positionV relativeFrom="paragraph">
                  <wp:posOffset>159385</wp:posOffset>
                </wp:positionV>
                <wp:extent cx="1144905" cy="357505"/>
                <wp:effectExtent l="57150" t="38100" r="74295" b="9969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2" style="position:absolute;margin-left:362.7pt;margin-top:12.55pt;width:90.15pt;height:2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440E9" wp14:editId="515B1797">
                <wp:simplePos x="0" y="0"/>
                <wp:positionH relativeFrom="column">
                  <wp:posOffset>-173355</wp:posOffset>
                </wp:positionH>
                <wp:positionV relativeFrom="paragraph">
                  <wp:posOffset>158750</wp:posOffset>
                </wp:positionV>
                <wp:extent cx="1144905" cy="357505"/>
                <wp:effectExtent l="57150" t="38100" r="74295" b="9969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3" style="position:absolute;margin-left:-13.65pt;margin-top:12.5pt;width:90.15pt;height:2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Pr="00E93F39" w:rsidRDefault="00654264" w:rsidP="0065426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CONSUMO DE MULTI MICRO NUTRIENTE</w:t>
      </w:r>
    </w:p>
    <w:p w:rsidR="00654264" w:rsidRDefault="00654264" w:rsidP="00654264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2EA4D9BE" wp14:editId="0542185B">
            <wp:extent cx="1105231" cy="13994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4414" r="5437" b="6573"/>
                    <a:stretch/>
                  </pic:blipFill>
                  <pic:spPr bwMode="auto">
                    <a:xfrm>
                      <a:off x="0" y="0"/>
                      <a:ext cx="1121973" cy="14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Pr="00B555F0" w:rsidRDefault="00654264" w:rsidP="00654264">
      <w:pPr>
        <w:rPr>
          <w:rFonts w:ascii="Calibri" w:eastAsia="Times New Roman" w:hAnsi="Calibri" w:cs="Times New Roman"/>
          <w:b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 xml:space="preserve">Tema: Preparar la </w:t>
      </w:r>
      <w:r w:rsidRPr="0036261B">
        <w:rPr>
          <w:rFonts w:ascii="Calibri" w:eastAsia="Times New Roman" w:hAnsi="Calibri" w:cs="Times New Roman"/>
          <w:b/>
          <w:color w:val="000000"/>
          <w:lang w:eastAsia="es-PE"/>
        </w:rPr>
        <w:t>papilla consistente y tibia.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E93F39">
        <w:rPr>
          <w:rFonts w:ascii="Arial" w:eastAsia="Calibri" w:hAnsi="Arial" w:cs="Arial"/>
          <w:b/>
          <w:noProof/>
          <w:u w:val="single"/>
          <w:lang w:eastAsia="es-PE"/>
        </w:rPr>
        <w:drawing>
          <wp:anchor distT="0" distB="0" distL="114300" distR="114300" simplePos="0" relativeHeight="251670528" behindDoc="1" locked="0" layoutInCell="1" allowOverlap="1" wp14:anchorId="53AD15BA" wp14:editId="32276307">
            <wp:simplePos x="0" y="0"/>
            <wp:positionH relativeFrom="column">
              <wp:posOffset>1726565</wp:posOffset>
            </wp:positionH>
            <wp:positionV relativeFrom="paragraph">
              <wp:posOffset>319405</wp:posOffset>
            </wp:positionV>
            <wp:extent cx="1367155" cy="1407160"/>
            <wp:effectExtent l="0" t="0" r="4445" b="2540"/>
            <wp:wrapThrough wrapText="bothSides">
              <wp:wrapPolygon edited="0">
                <wp:start x="0" y="0"/>
                <wp:lineTo x="0" y="21347"/>
                <wp:lineTo x="21369" y="21347"/>
                <wp:lineTo x="21369" y="0"/>
                <wp:lineTo x="0" y="0"/>
              </wp:wrapPolygon>
            </wp:wrapThrough>
            <wp:docPr id="17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196">
        <w:rPr>
          <w:rFonts w:ascii="Calibri" w:eastAsia="Times New Roman" w:hAnsi="Calibri" w:cs="Times New Roman"/>
          <w:color w:val="000000"/>
          <w:lang w:eastAsia="es-PE"/>
        </w:rPr>
        <w:t>Espacio donde se alimenta el niño/niña, Chispitero, Multi Micro Nutriente, plato, cuchara, papilla.</w: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2C0ED0F2" wp14:editId="4F729FBE">
            <wp:extent cx="1198449" cy="1407381"/>
            <wp:effectExtent l="0" t="0" r="1905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46" cy="14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7B670EF7" wp14:editId="3BB61CDB">
            <wp:extent cx="1765186" cy="1216550"/>
            <wp:effectExtent l="0" t="0" r="698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5" t="21904" b="3619"/>
                    <a:stretch/>
                  </pic:blipFill>
                  <pic:spPr bwMode="auto">
                    <a:xfrm rot="10800000" flipV="1">
                      <a:off x="0" y="0"/>
                      <a:ext cx="1765604" cy="1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654264" w:rsidRPr="00B555F0" w:rsidRDefault="00654264" w:rsidP="00654264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22286F">
        <w:rPr>
          <w:rFonts w:ascii="Calibri" w:eastAsia="Times New Roman" w:hAnsi="Calibri" w:cs="Times New Roman"/>
          <w:color w:val="000000"/>
          <w:lang w:eastAsia="es-PE"/>
        </w:rPr>
        <w:t>Pregunta a la mamá, si tiene el plato con tres di</w:t>
      </w:r>
      <w:r>
        <w:rPr>
          <w:rFonts w:ascii="Calibri" w:eastAsia="Times New Roman" w:hAnsi="Calibri" w:cs="Times New Roman"/>
          <w:color w:val="000000"/>
          <w:lang w:eastAsia="es-PE"/>
        </w:rPr>
        <w:t>visiones, la cuchara y el MMN, a</w:t>
      </w:r>
      <w:r w:rsidRPr="00B555F0">
        <w:rPr>
          <w:rFonts w:ascii="Calibri" w:eastAsia="Times New Roman" w:hAnsi="Calibri" w:cs="Times New Roman"/>
          <w:color w:val="000000"/>
          <w:lang w:eastAsia="es-PE"/>
        </w:rPr>
        <w:t>demás  muestre el espacio donde va a dar comer el niño/niña.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654264" w:rsidRPr="0052420B" w:rsidRDefault="00654264" w:rsidP="00654264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DD274" wp14:editId="79FF7E42">
                <wp:simplePos x="0" y="0"/>
                <wp:positionH relativeFrom="column">
                  <wp:posOffset>398808</wp:posOffset>
                </wp:positionH>
                <wp:positionV relativeFrom="paragraph">
                  <wp:posOffset>97348</wp:posOffset>
                </wp:positionV>
                <wp:extent cx="4651513" cy="1033670"/>
                <wp:effectExtent l="57150" t="38100" r="73025" b="9080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10336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C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ómo prepara usted  el MMN?, ¿E</w:t>
                            </w:r>
                            <w:r w:rsidRPr="00F93B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n qué tipo de alimento prepara el MMN, ejem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plo, sopa, segundo, papilla?, ¿L</w:t>
                            </w:r>
                            <w:r w:rsidRPr="00F93B5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a comida en la que prepara el MMN, es tibia o calie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34" style="position:absolute;margin-left:31.4pt;margin-top:7.65pt;width:366.25pt;height:8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C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ómo prepara usted  el MMN?, ¿E</w:t>
                      </w:r>
                      <w:r w:rsidRPr="00F93B50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n qué tipo de alimento prepara el MMN, ejem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plo, sopa, segundo, papilla?, ¿L</w:t>
                      </w:r>
                      <w:r w:rsidRPr="00F93B50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a comida en la que prepara el MMN, es tibia o calient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Actividad  de cuidado propuesta.</w:t>
      </w:r>
    </w:p>
    <w:p w:rsidR="00654264" w:rsidRPr="00934B06" w:rsidRDefault="00654264" w:rsidP="00654264">
      <w:pPr>
        <w:pStyle w:val="Prrafodelista"/>
        <w:numPr>
          <w:ilvl w:val="0"/>
          <w:numId w:val="2"/>
        </w:numPr>
        <w:ind w:right="49"/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>Invita a la  mamá para preparar el MMN con nuestra ayuda, para ello se sigue los siguientes pasos: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BAD2D" wp14:editId="444F7349">
                <wp:simplePos x="0" y="0"/>
                <wp:positionH relativeFrom="column">
                  <wp:posOffset>160268</wp:posOffset>
                </wp:positionH>
                <wp:positionV relativeFrom="paragraph">
                  <wp:posOffset>205630</wp:posOffset>
                </wp:positionV>
                <wp:extent cx="5621573" cy="3140710"/>
                <wp:effectExtent l="57150" t="38100" r="74930" b="9779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3140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1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varse las manos con agua y jabón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2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Servir la papilla o comida sólida en una división del plato, luego separa dos cucharadas de comida en la otra división del plato.</w:t>
                            </w:r>
                          </w:p>
                          <w:p w:rsidR="00654264" w:rsidRPr="0036261B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3</w:t>
                            </w:r>
                            <w:r w:rsidRPr="0036261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 Estrujar bien los alimentos hasta lograr una papilla consistente y tibia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4.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- Tomar un sobre del MMN del Chispitero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0A4C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5.-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un sobre del MMN y 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vierte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 porción separada de dos cucharadas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aso 6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Mezclar bien todo el contenido del MMN, con la comida.</w:t>
                            </w:r>
                          </w:p>
                          <w:p w:rsidR="00654264" w:rsidRPr="00934B06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7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Darle de comer al niño/niña, debe terminar toda la porción de las dos cucharas y luego continuar comiendo el resto de comida.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35" style="position:absolute;margin-left:12.6pt;margin-top:16.2pt;width:442.65pt;height:24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1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varse las manos con agua y jabón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2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Servir la papilla o comida sólida en una división del plato, luego separa dos cucharadas de comida en la otra división del plato.</w:t>
                      </w:r>
                    </w:p>
                    <w:p w:rsidR="00654264" w:rsidRPr="0036261B" w:rsidRDefault="00654264" w:rsidP="00654264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3</w:t>
                      </w:r>
                      <w:r w:rsidRPr="0036261B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- Estrujar bien los alimentos hasta lograr una papilla consistente y tibia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4.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- Tomar un sobre del MMN del Chispitero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0A4CD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5.-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br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un sobre del MMN y 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ierte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 porción separada de dos cucharadas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</w:t>
                      </w: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aso 6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Mezclar bien todo el contenido del MMN, con la comida.</w:t>
                      </w:r>
                    </w:p>
                    <w:p w:rsidR="00654264" w:rsidRPr="00934B06" w:rsidRDefault="00654264" w:rsidP="00654264">
                      <w:pP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7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Darle de comer al niño/niña, debe terminar toda la porción de las dos cucharas y luego continuar comiendo el resto de comida.</w:t>
                      </w:r>
                      <w:r w:rsidRPr="003F6196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es-P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Pr="00F93B50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  <w:r w:rsidRPr="00F93B50">
        <w:rPr>
          <w:rFonts w:ascii="Calibri" w:eastAsia="Times New Roman" w:hAnsi="Calibri" w:cs="Times New Roman"/>
          <w:color w:val="000000"/>
          <w:lang w:eastAsia="es-PE"/>
        </w:rPr>
        <w:t>Verificar la temperatura de la papilla, esta debe estar tibia, no fría ni caliente.</w:t>
      </w:r>
    </w:p>
    <w:p w:rsidR="00654264" w:rsidRDefault="00654264" w:rsidP="00654264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  <w:r w:rsidRPr="00F93B50">
        <w:rPr>
          <w:rFonts w:ascii="Calibri" w:eastAsia="Times New Roman" w:hAnsi="Calibri" w:cs="Times New Roman"/>
          <w:color w:val="000000"/>
          <w:lang w:eastAsia="es-PE"/>
        </w:rPr>
        <w:t>Al término del consumo el MMN, lavar bien el plato y la cuchara, guardar en un lugar limpio y seguro.</w:t>
      </w:r>
    </w:p>
    <w:p w:rsidR="00654264" w:rsidRPr="0036261B" w:rsidRDefault="00654264" w:rsidP="00654264">
      <w:pPr>
        <w:pStyle w:val="Prrafodelista"/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Pr="0036261B" w:rsidRDefault="00654264" w:rsidP="00654264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  <w:r w:rsidRPr="0036261B">
        <w:rPr>
          <w:rFonts w:ascii="Calibri" w:eastAsia="Times New Roman" w:hAnsi="Calibri" w:cs="Times New Roman"/>
          <w:color w:val="000000"/>
          <w:lang w:eastAsia="es-PE"/>
        </w:rPr>
        <w:t xml:space="preserve">Mientras la madre prepara el MMN </w:t>
      </w:r>
      <w:r w:rsidRPr="0036261B">
        <w:rPr>
          <w:rFonts w:ascii="Calibri" w:eastAsia="Times New Roman" w:hAnsi="Calibri" w:cs="Times New Roman"/>
          <w:b/>
          <w:color w:val="000000"/>
          <w:lang w:eastAsia="es-PE"/>
        </w:rPr>
        <w:t>refuerza el paso 3</w:t>
      </w:r>
      <w:r w:rsidRPr="0036261B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 </w:t>
      </w:r>
      <w:r w:rsidRPr="0036261B">
        <w:rPr>
          <w:rFonts w:ascii="Calibri" w:eastAsia="Times New Roman" w:hAnsi="Calibri" w:cs="Times New Roman"/>
          <w:color w:val="000000"/>
          <w:lang w:eastAsia="es-PE"/>
        </w:rPr>
        <w:t>“Estrujar bien los alimentos hasta lograr una papilla consistente y tibia”.</w:t>
      </w:r>
    </w:p>
    <w:p w:rsidR="00654264" w:rsidRPr="0036261B" w:rsidRDefault="00654264" w:rsidP="00654264">
      <w:p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Pr="000A4CD1" w:rsidRDefault="00654264" w:rsidP="00654264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0A4CD1">
        <w:rPr>
          <w:rFonts w:ascii="Calibri" w:eastAsia="Times New Roman" w:hAnsi="Calibri" w:cs="Times New Roman"/>
          <w:color w:val="000000"/>
          <w:lang w:eastAsia="es-PE"/>
        </w:rPr>
        <w:t>Felicitar al niño/niña por haber comido toda su papilla.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654264" w:rsidRPr="00934B06" w:rsidRDefault="00654264" w:rsidP="00654264">
      <w:pPr>
        <w:rPr>
          <w:sz w:val="28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654264" w:rsidRPr="003F6196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68C7D" wp14:editId="11487081">
                <wp:simplePos x="0" y="0"/>
                <wp:positionH relativeFrom="column">
                  <wp:posOffset>33048</wp:posOffset>
                </wp:positionH>
                <wp:positionV relativeFrom="paragraph">
                  <wp:posOffset>35174</wp:posOffset>
                </wp:positionV>
                <wp:extent cx="5541617" cy="667910"/>
                <wp:effectExtent l="57150" t="38100" r="78740" b="9461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617" cy="6679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Pr="000A4CD1" w:rsidRDefault="00654264" w:rsidP="0065426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</w:pPr>
                            <w:r w:rsidRPr="00F93B50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Cuando la papilla es bien espesa y tibia,  el MMN es más rico y alimenta mejor.</w:t>
                            </w:r>
                          </w:p>
                          <w:p w:rsidR="00654264" w:rsidRDefault="00654264" w:rsidP="00654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6" style="position:absolute;margin-left:2.6pt;margin-top:2.75pt;width:436.35pt;height:5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Pr="000A4CD1" w:rsidRDefault="00654264" w:rsidP="0065426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</w:pPr>
                      <w:r w:rsidRPr="00F93B50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Cuando la papilla es bien espesa y tibia,  el MMN es más rico y alimenta mejor.</w:t>
                      </w:r>
                    </w:p>
                    <w:p w:rsidR="00654264" w:rsidRDefault="00654264" w:rsidP="00654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4264" w:rsidRPr="003F6196" w:rsidRDefault="00654264" w:rsidP="00654264"/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</w:p>
    <w:p w:rsidR="00600BEE" w:rsidRDefault="00600BEE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E025C" wp14:editId="1F0D63A2">
                <wp:simplePos x="0" y="0"/>
                <wp:positionH relativeFrom="column">
                  <wp:posOffset>4633595</wp:posOffset>
                </wp:positionH>
                <wp:positionV relativeFrom="paragraph">
                  <wp:posOffset>-143510</wp:posOffset>
                </wp:positionV>
                <wp:extent cx="1144905" cy="357505"/>
                <wp:effectExtent l="57150" t="38100" r="74295" b="9969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37" style="position:absolute;margin-left:364.85pt;margin-top:-11.3pt;width:90.15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836AD" wp14:editId="2CE670D4">
                <wp:simplePos x="0" y="0"/>
                <wp:positionH relativeFrom="column">
                  <wp:posOffset>-46990</wp:posOffset>
                </wp:positionH>
                <wp:positionV relativeFrom="paragraph">
                  <wp:posOffset>-187325</wp:posOffset>
                </wp:positionV>
                <wp:extent cx="1144905" cy="357505"/>
                <wp:effectExtent l="57150" t="38100" r="74295" b="9969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38" style="position:absolute;margin-left:-3.7pt;margin-top:-14.75pt;width:90.15pt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BEE" w:rsidRPr="003F6196" w:rsidRDefault="00600BEE" w:rsidP="00654264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Pr="00E93F39" w:rsidRDefault="00654264" w:rsidP="0065426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CONSUMO DE MULTI MICRO NUTRIENTE</w:t>
      </w:r>
    </w:p>
    <w:p w:rsidR="00654264" w:rsidRDefault="00654264" w:rsidP="00654264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560B0074" wp14:editId="7F1D4784">
            <wp:extent cx="1105231" cy="13994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4414" r="5437" b="6573"/>
                    <a:stretch/>
                  </pic:blipFill>
                  <pic:spPr bwMode="auto">
                    <a:xfrm>
                      <a:off x="0" y="0"/>
                      <a:ext cx="1121973" cy="14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Tema:</w:t>
      </w:r>
      <w:r w:rsidRPr="00FB518D">
        <w:rPr>
          <w:rFonts w:ascii="Calibri" w:eastAsia="Times New Roman" w:hAnsi="Calibri" w:cs="Times New Roman"/>
          <w:b/>
          <w:color w:val="000000"/>
          <w:lang w:eastAsia="es-PE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lang w:eastAsia="es-PE"/>
        </w:rPr>
        <w:t xml:space="preserve">Preparamos el  </w:t>
      </w:r>
      <w:r w:rsidRPr="00244E84">
        <w:rPr>
          <w:rFonts w:ascii="Calibri" w:eastAsia="Times New Roman" w:hAnsi="Calibri" w:cs="Times New Roman"/>
          <w:b/>
          <w:color w:val="000000"/>
          <w:lang w:eastAsia="es-PE"/>
        </w:rPr>
        <w:t>MN, con la comida.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E93F39">
        <w:rPr>
          <w:rFonts w:ascii="Arial" w:eastAsia="Calibri" w:hAnsi="Arial" w:cs="Arial"/>
          <w:b/>
          <w:noProof/>
          <w:u w:val="single"/>
          <w:lang w:eastAsia="es-PE"/>
        </w:rPr>
        <w:drawing>
          <wp:anchor distT="0" distB="0" distL="114300" distR="114300" simplePos="0" relativeHeight="251677696" behindDoc="1" locked="0" layoutInCell="1" allowOverlap="1" wp14:anchorId="214D89F1" wp14:editId="36B1A71C">
            <wp:simplePos x="0" y="0"/>
            <wp:positionH relativeFrom="column">
              <wp:posOffset>1726565</wp:posOffset>
            </wp:positionH>
            <wp:positionV relativeFrom="paragraph">
              <wp:posOffset>319405</wp:posOffset>
            </wp:positionV>
            <wp:extent cx="1367155" cy="1407160"/>
            <wp:effectExtent l="0" t="0" r="4445" b="2540"/>
            <wp:wrapThrough wrapText="bothSides">
              <wp:wrapPolygon edited="0">
                <wp:start x="0" y="0"/>
                <wp:lineTo x="0" y="21347"/>
                <wp:lineTo x="21369" y="21347"/>
                <wp:lineTo x="21369" y="0"/>
                <wp:lineTo x="0" y="0"/>
              </wp:wrapPolygon>
            </wp:wrapThrough>
            <wp:docPr id="26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196">
        <w:rPr>
          <w:rFonts w:ascii="Calibri" w:eastAsia="Times New Roman" w:hAnsi="Calibri" w:cs="Times New Roman"/>
          <w:color w:val="000000"/>
          <w:lang w:eastAsia="es-PE"/>
        </w:rPr>
        <w:t>Espacio donde se alimenta el niño/niña, Chispitero, Multi Micro Nutriente, plato, cuchara, papilla.</w: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5864BEBA" wp14:editId="2BF5D271">
            <wp:extent cx="1198449" cy="1407381"/>
            <wp:effectExtent l="0" t="0" r="190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46" cy="14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10970FF9" wp14:editId="0E4C6B8C">
            <wp:extent cx="1765186" cy="1216550"/>
            <wp:effectExtent l="0" t="0" r="698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5" t="21904" b="3619"/>
                    <a:stretch/>
                  </pic:blipFill>
                  <pic:spPr bwMode="auto">
                    <a:xfrm rot="10800000" flipV="1">
                      <a:off x="0" y="0"/>
                      <a:ext cx="1765604" cy="1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654264" w:rsidRDefault="00654264" w:rsidP="00654264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22286F">
        <w:rPr>
          <w:rFonts w:ascii="Calibri" w:eastAsia="Times New Roman" w:hAnsi="Calibri" w:cs="Times New Roman"/>
          <w:color w:val="000000"/>
          <w:lang w:eastAsia="es-PE"/>
        </w:rPr>
        <w:t>Pregunta a la mamá, si tiene el plato con tres di</w:t>
      </w:r>
      <w:r>
        <w:rPr>
          <w:rFonts w:ascii="Calibri" w:eastAsia="Times New Roman" w:hAnsi="Calibri" w:cs="Times New Roman"/>
          <w:color w:val="000000"/>
          <w:lang w:eastAsia="es-PE"/>
        </w:rPr>
        <w:t>visiones, la cuchara y el MMN,</w:t>
      </w:r>
    </w:p>
    <w:p w:rsidR="00654264" w:rsidRPr="0022286F" w:rsidRDefault="00654264" w:rsidP="00654264">
      <w:pPr>
        <w:pStyle w:val="Prrafodelista"/>
        <w:rPr>
          <w:rFonts w:ascii="Calibri" w:eastAsia="Times New Roman" w:hAnsi="Calibri" w:cs="Times New Roman"/>
          <w:color w:val="000000"/>
          <w:lang w:eastAsia="es-PE"/>
        </w:rPr>
      </w:pPr>
      <w:proofErr w:type="gramStart"/>
      <w:r w:rsidRPr="0022286F">
        <w:rPr>
          <w:rFonts w:ascii="Calibri" w:eastAsia="Times New Roman" w:hAnsi="Calibri" w:cs="Times New Roman"/>
          <w:color w:val="000000"/>
          <w:lang w:eastAsia="es-PE"/>
        </w:rPr>
        <w:t>además</w:t>
      </w:r>
      <w:proofErr w:type="gramEnd"/>
      <w:r w:rsidRPr="0022286F">
        <w:rPr>
          <w:rFonts w:ascii="Calibri" w:eastAsia="Times New Roman" w:hAnsi="Calibri" w:cs="Times New Roman"/>
          <w:color w:val="000000"/>
          <w:lang w:eastAsia="es-PE"/>
        </w:rPr>
        <w:t xml:space="preserve">  muestre el espacio donde va a dar comer el niño/niña.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654264" w:rsidRPr="0052420B" w:rsidRDefault="00654264" w:rsidP="00654264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Conversa  con la mamá/papá u otro cuidador principal a partir de las siguientes preguntas: </w: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69428" wp14:editId="712E8225">
                <wp:simplePos x="0" y="0"/>
                <wp:positionH relativeFrom="column">
                  <wp:posOffset>104609</wp:posOffset>
                </wp:positionH>
                <wp:positionV relativeFrom="paragraph">
                  <wp:posOffset>113251</wp:posOffset>
                </wp:positionV>
                <wp:extent cx="4651513" cy="1280160"/>
                <wp:effectExtent l="57150" t="38100" r="73025" b="9144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3" cy="12801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r w:rsidRPr="007E3FB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Le han explicado cómo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preparar el MMN, ¿T</w:t>
                            </w:r>
                            <w:r w:rsidRPr="007E3FB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iene algun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dificultad al prepararlo?, 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C</w:t>
                            </w:r>
                            <w:r w:rsidRPr="007E3FB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ómo se siente su niño/niña cuando consume el MMN?, ¿Cómo se siente usted al ver</w:t>
                            </w:r>
                            <w:r w:rsidR="006B5352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que su niño consume el MMN?, ¿Q</w:t>
                            </w:r>
                            <w:r w:rsidRPr="007E3FB5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ué pasos sigu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e usted para preparar el MMN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?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39" style="position:absolute;margin-left:8.25pt;margin-top:8.9pt;width:366.2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r w:rsidRPr="007E3FB5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Le han explicado cómo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preparar el MMN, ¿T</w:t>
                      </w:r>
                      <w:r w:rsidRPr="007E3FB5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iene alguna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dificultad al prepararlo?, 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C</w:t>
                      </w:r>
                      <w:r w:rsidRPr="007E3FB5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ómo se siente su niño/niña cuando consume el MMN?, ¿Cómo se siente usted al ver</w:t>
                      </w:r>
                      <w:r w:rsidR="006B5352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que su niño consume el MMN?, ¿Q</w:t>
                      </w:r>
                      <w:r w:rsidRPr="007E3FB5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ué pasos sigu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e usted para preparar el MMN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?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Actividad  de cuidado propuesta.</w:t>
      </w:r>
    </w:p>
    <w:p w:rsidR="00654264" w:rsidRPr="00934B06" w:rsidRDefault="00654264" w:rsidP="00654264">
      <w:pPr>
        <w:pStyle w:val="Prrafodelista"/>
        <w:numPr>
          <w:ilvl w:val="0"/>
          <w:numId w:val="2"/>
        </w:numPr>
        <w:ind w:right="49"/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>Invita a la  mamá para preparar el MMN con nuestra ayuda, para ello se sigue los siguientes pasos: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3A773" wp14:editId="5E7BB0BB">
                <wp:simplePos x="0" y="0"/>
                <wp:positionH relativeFrom="column">
                  <wp:posOffset>160268</wp:posOffset>
                </wp:positionH>
                <wp:positionV relativeFrom="paragraph">
                  <wp:posOffset>205630</wp:posOffset>
                </wp:positionV>
                <wp:extent cx="5621573" cy="3140710"/>
                <wp:effectExtent l="57150" t="38100" r="74930" b="9779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3140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1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varse las manos con agua y jabón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2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Servir la papilla o comida sólida en una división del plato, luego separa dos cucharadas de comida en la otra división del plato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3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Estrujar bien los alimentos hasta lograr una papilla consistente y tibia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4.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- Tomar un sobre del MMN del Chispitero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0A4C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5.-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un sobre del MMN y 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vierte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 porción separada de dos cucharadas</w:t>
                            </w:r>
                          </w:p>
                          <w:p w:rsidR="00654264" w:rsidRPr="00244E8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aso 6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Pr="00244E8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Mezclar bien todo el contenido del MMN, con la comida.</w:t>
                            </w:r>
                          </w:p>
                          <w:p w:rsidR="00654264" w:rsidRPr="00934B06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7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Darle de comer al niño/niña, debe terminar toda la porción de las dos cucharas y luego continuar comiendo el resto de comida.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40" style="position:absolute;margin-left:12.6pt;margin-top:16.2pt;width:442.65pt;height:2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1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varse las manos con agua y jabón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2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Servir la papilla o comida sólida en una división del plato, luego separa dos cucharadas de comida en la otra división del plato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3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Estrujar bien los alimentos hasta lograr una papilla consistente y tibia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4.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- Tomar un sobre del MMN del Chispitero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0A4CD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5.-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br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un sobre del MMN y 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ierte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 porción separada de dos cucharadas</w:t>
                      </w:r>
                    </w:p>
                    <w:p w:rsidR="00654264" w:rsidRPr="00244E84" w:rsidRDefault="00654264" w:rsidP="00654264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</w:t>
                      </w: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aso 6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Pr="00244E84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Mezclar bien todo el contenido del MMN, con la comida.</w:t>
                      </w:r>
                    </w:p>
                    <w:p w:rsidR="00654264" w:rsidRPr="00934B06" w:rsidRDefault="00654264" w:rsidP="00654264">
                      <w:pP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7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Darle de comer al niño/niña, debe terminar toda la porción de las dos cucharas y luego continuar comiendo el resto de comida.</w:t>
                      </w:r>
                      <w:r w:rsidRPr="003F6196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lang w:eastAsia="es-P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Pr="00F93B50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Pr="00244E84" w:rsidRDefault="00654264" w:rsidP="00654264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244E84">
        <w:rPr>
          <w:rFonts w:ascii="Calibri" w:eastAsia="Times New Roman" w:hAnsi="Calibri" w:cs="Times New Roman"/>
          <w:color w:val="000000"/>
          <w:lang w:eastAsia="es-PE"/>
        </w:rPr>
        <w:t xml:space="preserve">Mientras la madre prepara el MMN </w:t>
      </w:r>
      <w:r w:rsidRPr="00244E84">
        <w:rPr>
          <w:rFonts w:ascii="Calibri" w:eastAsia="Times New Roman" w:hAnsi="Calibri" w:cs="Times New Roman"/>
          <w:b/>
          <w:color w:val="000000"/>
          <w:lang w:eastAsia="es-PE"/>
        </w:rPr>
        <w:t>refuerza el paso 6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 </w:t>
      </w:r>
      <w:r w:rsidRPr="00244E84">
        <w:rPr>
          <w:rFonts w:ascii="Calibri" w:eastAsia="Times New Roman" w:hAnsi="Calibri" w:cs="Times New Roman"/>
          <w:color w:val="000000"/>
          <w:lang w:eastAsia="es-PE"/>
        </w:rPr>
        <w:t>“Mezclar bien todo el con</w:t>
      </w:r>
      <w:r w:rsidR="006B5352">
        <w:rPr>
          <w:rFonts w:ascii="Calibri" w:eastAsia="Times New Roman" w:hAnsi="Calibri" w:cs="Times New Roman"/>
          <w:color w:val="000000"/>
          <w:lang w:eastAsia="es-PE"/>
        </w:rPr>
        <w:t>tenido del MMN, con la comida.”</w:t>
      </w:r>
      <w:bookmarkStart w:id="0" w:name="_GoBack"/>
      <w:bookmarkEnd w:id="0"/>
    </w:p>
    <w:p w:rsidR="00654264" w:rsidRPr="00F93B50" w:rsidRDefault="00654264" w:rsidP="00654264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  <w:r w:rsidRPr="00F93B50">
        <w:rPr>
          <w:rFonts w:ascii="Calibri" w:eastAsia="Times New Roman" w:hAnsi="Calibri" w:cs="Times New Roman"/>
          <w:color w:val="000000"/>
          <w:lang w:eastAsia="es-PE"/>
        </w:rPr>
        <w:t>Al término del consumo el MMN, lavar bien el plato y la cuchara, guardar en un lugar limpio y seguro.</w:t>
      </w:r>
    </w:p>
    <w:p w:rsidR="00654264" w:rsidRPr="000A4CD1" w:rsidRDefault="00654264" w:rsidP="00654264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0A4CD1">
        <w:rPr>
          <w:rFonts w:ascii="Calibri" w:eastAsia="Times New Roman" w:hAnsi="Calibri" w:cs="Times New Roman"/>
          <w:color w:val="000000"/>
          <w:lang w:eastAsia="es-PE"/>
        </w:rPr>
        <w:t>Felicitar al niño/niña por haber comido toda su papilla.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654264" w:rsidRPr="00934B06" w:rsidRDefault="00654264" w:rsidP="00654264">
      <w:pPr>
        <w:rPr>
          <w:sz w:val="28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36EBA" wp14:editId="019B750B">
                <wp:simplePos x="0" y="0"/>
                <wp:positionH relativeFrom="column">
                  <wp:posOffset>-38735</wp:posOffset>
                </wp:positionH>
                <wp:positionV relativeFrom="paragraph">
                  <wp:posOffset>328295</wp:posOffset>
                </wp:positionV>
                <wp:extent cx="5541010" cy="667385"/>
                <wp:effectExtent l="57150" t="38100" r="78740" b="9461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010" cy="66738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 w:rsidRPr="0091454B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Si preparas bien el MMN y le das de comer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con cariño  tu niño/niña, comerá a gusto y estará</w:t>
                            </w:r>
                            <w:r w:rsidRPr="0091454B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 sano y fuerte.</w:t>
                            </w:r>
                          </w:p>
                          <w:p w:rsidR="00654264" w:rsidRDefault="00654264" w:rsidP="00654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1" style="position:absolute;margin-left:-3.05pt;margin-top:25.85pt;width:436.3pt;height: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 w:rsidRPr="0091454B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Si preparas bien el MMN y le das de comer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con cariño  tu niño/niña, comerá a gusto y estará</w:t>
                      </w:r>
                      <w:r w:rsidRPr="0091454B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 sano y fuerte.</w:t>
                      </w:r>
                    </w:p>
                    <w:p w:rsidR="00654264" w:rsidRDefault="00654264" w:rsidP="00654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654264" w:rsidRPr="003F6196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Pr="003F6196" w:rsidRDefault="00654264" w:rsidP="00654264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BEE" w:rsidRDefault="00600BEE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BEE" w:rsidRDefault="00600BEE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00BEE" w:rsidRDefault="00600BEE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F1772" wp14:editId="217336B3">
                <wp:simplePos x="0" y="0"/>
                <wp:positionH relativeFrom="column">
                  <wp:posOffset>4269105</wp:posOffset>
                </wp:positionH>
                <wp:positionV relativeFrom="paragraph">
                  <wp:posOffset>-22860</wp:posOffset>
                </wp:positionV>
                <wp:extent cx="1144905" cy="357505"/>
                <wp:effectExtent l="57150" t="38100" r="74295" b="9969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42" style="position:absolute;margin-left:336.15pt;margin-top:-1.8pt;width:90.15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jc w:val="center"/>
                      </w:pPr>
                      <w:bookmarkStart w:id="1" w:name="_GoBack"/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4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9B1D8" wp14:editId="04A85702">
                <wp:simplePos x="0" y="0"/>
                <wp:positionH relativeFrom="column">
                  <wp:posOffset>104140</wp:posOffset>
                </wp:positionH>
                <wp:positionV relativeFrom="paragraph">
                  <wp:posOffset>-34925</wp:posOffset>
                </wp:positionV>
                <wp:extent cx="1144905" cy="357505"/>
                <wp:effectExtent l="57150" t="38100" r="74295" b="9969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43" style="position:absolute;margin-left:8.2pt;margin-top:-2.75pt;width:90.1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BEE" w:rsidRDefault="00600BEE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Pr="00E93F39" w:rsidRDefault="00654264" w:rsidP="00654264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CONSUMO DE MULTI MICRO NUTRIENTE</w:t>
      </w:r>
    </w:p>
    <w:p w:rsidR="00654264" w:rsidRDefault="00654264" w:rsidP="00654264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483314F8" wp14:editId="6AB84E60">
            <wp:extent cx="1105231" cy="13994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3" t="4414" r="5437" b="6573"/>
                    <a:stretch/>
                  </pic:blipFill>
                  <pic:spPr bwMode="auto">
                    <a:xfrm>
                      <a:off x="0" y="0"/>
                      <a:ext cx="1121973" cy="142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Tema: Consumo del MMN.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E93F39">
        <w:rPr>
          <w:rFonts w:ascii="Arial" w:eastAsia="Calibri" w:hAnsi="Arial" w:cs="Arial"/>
          <w:b/>
          <w:noProof/>
          <w:u w:val="single"/>
          <w:lang w:eastAsia="es-PE"/>
        </w:rPr>
        <w:drawing>
          <wp:anchor distT="0" distB="0" distL="114300" distR="114300" simplePos="0" relativeHeight="251684864" behindDoc="1" locked="0" layoutInCell="1" allowOverlap="1" wp14:anchorId="3BA3A260" wp14:editId="0F990D20">
            <wp:simplePos x="0" y="0"/>
            <wp:positionH relativeFrom="column">
              <wp:posOffset>1726565</wp:posOffset>
            </wp:positionH>
            <wp:positionV relativeFrom="paragraph">
              <wp:posOffset>319405</wp:posOffset>
            </wp:positionV>
            <wp:extent cx="1367155" cy="1407160"/>
            <wp:effectExtent l="0" t="0" r="4445" b="2540"/>
            <wp:wrapThrough wrapText="bothSides">
              <wp:wrapPolygon edited="0">
                <wp:start x="0" y="0"/>
                <wp:lineTo x="0" y="21347"/>
                <wp:lineTo x="21369" y="21347"/>
                <wp:lineTo x="21369" y="0"/>
                <wp:lineTo x="0" y="0"/>
              </wp:wrapPolygon>
            </wp:wrapThrough>
            <wp:docPr id="3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196">
        <w:rPr>
          <w:rFonts w:ascii="Calibri" w:eastAsia="Times New Roman" w:hAnsi="Calibri" w:cs="Times New Roman"/>
          <w:color w:val="000000"/>
          <w:lang w:eastAsia="es-PE"/>
        </w:rPr>
        <w:t>Espacio donde se alimenta el niño/niña, Chispitero, Multi Micro Nutriente, plato, cuchara, papilla.</w: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7D994CB4" wp14:editId="7D208B8D">
            <wp:extent cx="1198449" cy="1407381"/>
            <wp:effectExtent l="0" t="0" r="190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46" cy="14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w:drawing>
          <wp:inline distT="0" distB="0" distL="0" distR="0" wp14:anchorId="64968B4B" wp14:editId="7E6AABD0">
            <wp:extent cx="1765186" cy="1216550"/>
            <wp:effectExtent l="0" t="0" r="6985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5" t="21904" b="3619"/>
                    <a:stretch/>
                  </pic:blipFill>
                  <pic:spPr bwMode="auto">
                    <a:xfrm rot="10800000" flipV="1">
                      <a:off x="0" y="0"/>
                      <a:ext cx="1765604" cy="12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654264" w:rsidRDefault="00654264" w:rsidP="00654264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22286F">
        <w:rPr>
          <w:rFonts w:ascii="Calibri" w:eastAsia="Times New Roman" w:hAnsi="Calibri" w:cs="Times New Roman"/>
          <w:color w:val="000000"/>
          <w:lang w:eastAsia="es-PE"/>
        </w:rPr>
        <w:t>Pregunta a la mamá, si tiene el plato con tres di</w:t>
      </w:r>
      <w:r>
        <w:rPr>
          <w:rFonts w:ascii="Calibri" w:eastAsia="Times New Roman" w:hAnsi="Calibri" w:cs="Times New Roman"/>
          <w:color w:val="000000"/>
          <w:lang w:eastAsia="es-PE"/>
        </w:rPr>
        <w:t>visiones, la cuchara y el MMN,</w:t>
      </w:r>
    </w:p>
    <w:p w:rsidR="00654264" w:rsidRPr="0022286F" w:rsidRDefault="00654264" w:rsidP="00654264">
      <w:pPr>
        <w:pStyle w:val="Prrafodelista"/>
        <w:rPr>
          <w:rFonts w:ascii="Calibri" w:eastAsia="Times New Roman" w:hAnsi="Calibri" w:cs="Times New Roman"/>
          <w:color w:val="000000"/>
          <w:lang w:eastAsia="es-PE"/>
        </w:rPr>
      </w:pPr>
      <w:proofErr w:type="gramStart"/>
      <w:r w:rsidRPr="0022286F">
        <w:rPr>
          <w:rFonts w:ascii="Calibri" w:eastAsia="Times New Roman" w:hAnsi="Calibri" w:cs="Times New Roman"/>
          <w:color w:val="000000"/>
          <w:lang w:eastAsia="es-PE"/>
        </w:rPr>
        <w:t>además</w:t>
      </w:r>
      <w:proofErr w:type="gramEnd"/>
      <w:r w:rsidRPr="0022286F">
        <w:rPr>
          <w:rFonts w:ascii="Calibri" w:eastAsia="Times New Roman" w:hAnsi="Calibri" w:cs="Times New Roman"/>
          <w:color w:val="000000"/>
          <w:lang w:eastAsia="es-PE"/>
        </w:rPr>
        <w:t xml:space="preserve">  muestre el espacio donde va a dar comer el niño/niña.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654264" w:rsidRPr="0052420B" w:rsidRDefault="00654264" w:rsidP="00654264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>Conversa  con la mamá/papá u otro cuidador principal a partir de las siguientes pregu</w:t>
      </w:r>
      <w:r>
        <w:rPr>
          <w:rFonts w:ascii="Calibri" w:eastAsia="Times New Roman" w:hAnsi="Calibri" w:cs="Times New Roman"/>
          <w:color w:val="000000"/>
          <w:lang w:eastAsia="es-PE"/>
        </w:rPr>
        <w:t>ntas:</w: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4E3628" wp14:editId="1C809671">
                <wp:simplePos x="0" y="0"/>
                <wp:positionH relativeFrom="column">
                  <wp:posOffset>263166</wp:posOffset>
                </wp:positionH>
                <wp:positionV relativeFrom="paragraph">
                  <wp:posOffset>113030</wp:posOffset>
                </wp:positionV>
                <wp:extent cx="5088835" cy="1017767"/>
                <wp:effectExtent l="57150" t="38100" r="74295" b="8763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5" cy="1017767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r w:rsidRPr="008753D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Qué le pareció l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sesión de la semana pasada?, </w:t>
                            </w:r>
                            <w:r w:rsidRPr="008753D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le gustó que le 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yudara a preparar el MMN?, ¿</w:t>
                            </w:r>
                            <w:r w:rsidRPr="008753D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recuerda de los pasos para preparar el MMN?,  ¿podemos recordarlo? (recordamos con la madre los paso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para preparar los MMN</w:t>
                            </w:r>
                            <w:r w:rsidRPr="008753D4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44" style="position:absolute;margin-left:20.7pt;margin-top:8.9pt;width:400.7pt;height:8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r w:rsidRPr="008753D4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Qué le pareció la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sesión de la semana pasada?, </w:t>
                      </w:r>
                      <w:r w:rsidRPr="008753D4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le gustó que le a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yudara a preparar el MMN?, ¿</w:t>
                      </w:r>
                      <w:r w:rsidRPr="008753D4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recuerda de los pasos para preparar el MMN?,  ¿podemos recordarlo? (recordamos con la madre los paso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para preparar los MMN</w:t>
                      </w:r>
                      <w:r w:rsidRPr="008753D4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)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Actividad  de cuidado propuesta.</w:t>
      </w:r>
    </w:p>
    <w:p w:rsidR="00654264" w:rsidRPr="00934B06" w:rsidRDefault="00654264" w:rsidP="00654264">
      <w:pPr>
        <w:pStyle w:val="Prrafodelista"/>
        <w:numPr>
          <w:ilvl w:val="0"/>
          <w:numId w:val="2"/>
        </w:numPr>
        <w:ind w:right="49"/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834D6" wp14:editId="17AFA9AC">
                <wp:simplePos x="0" y="0"/>
                <wp:positionH relativeFrom="column">
                  <wp:posOffset>-55245</wp:posOffset>
                </wp:positionH>
                <wp:positionV relativeFrom="paragraph">
                  <wp:posOffset>493395</wp:posOffset>
                </wp:positionV>
                <wp:extent cx="5621020" cy="3140710"/>
                <wp:effectExtent l="57150" t="38100" r="74930" b="97790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314071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1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varse las manos con agua y jabón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2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Servir la papilla o comida sólida en una división del plato, luego separa dos cucharadas de comida en la otra división del plato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3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Estrujar bien los alimentos hasta lograr una papilla consistente y tibia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4.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- Tomar un sobre del MMN del Chispitero.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0A4CD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5.-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br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un sobre del MMN y 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vierte a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la porción separada de dos cucharadas</w:t>
                            </w:r>
                          </w:p>
                          <w:p w:rsidR="00654264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aso 6.-</w:t>
                            </w:r>
                            <w:r w:rsidRPr="003F6196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Mezclar bien todo el contenido del MMN, con la comida.</w:t>
                            </w:r>
                          </w:p>
                          <w:p w:rsidR="00654264" w:rsidRPr="00E02C55" w:rsidRDefault="00654264" w:rsidP="00654264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iCs/>
                                <w:color w:val="000000"/>
                                <w:lang w:eastAsia="es-PE"/>
                              </w:rPr>
                            </w:pPr>
                            <w:r w:rsidRPr="003F6196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7</w:t>
                            </w:r>
                            <w:r w:rsidRPr="00E02C5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 Darle de comer al niño/niña, debe terminar toda la porción de las dos cucharas y luego continuar comiendo el resto de comida.</w:t>
                            </w:r>
                            <w:r w:rsidRPr="00E02C55"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iCs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45" style="position:absolute;left:0;text-align:left;margin-left:-4.35pt;margin-top:38.85pt;width:442.6pt;height:24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1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varse las manos con agua y jabón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2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Servir la papilla o comida sólida en una división del plato, luego separa dos cucharadas de comida en la otra división del plato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3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Estrujar bien los alimentos hasta lograr una papilla consistente y tibia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4.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- Tomar un sobre del MMN del Chispitero.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0A4CD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5.-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br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un sobre del MMN y 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ierte a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la porción separada de dos cucharadas</w:t>
                      </w:r>
                    </w:p>
                    <w:p w:rsidR="00654264" w:rsidRDefault="00654264" w:rsidP="00654264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</w:t>
                      </w: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aso 6.-</w:t>
                      </w:r>
                      <w:r w:rsidRPr="003F6196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Mezclar bien todo el contenido del MMN, con la comida.</w:t>
                      </w:r>
                    </w:p>
                    <w:p w:rsidR="00654264" w:rsidRPr="00E02C55" w:rsidRDefault="00654264" w:rsidP="00654264">
                      <w:pPr>
                        <w:rPr>
                          <w:rFonts w:ascii="Calibri" w:eastAsia="Times New Roman" w:hAnsi="Calibri" w:cs="Times New Roman"/>
                          <w:b/>
                          <w:i/>
                          <w:iCs/>
                          <w:color w:val="000000"/>
                          <w:lang w:eastAsia="es-PE"/>
                        </w:rPr>
                      </w:pPr>
                      <w:r w:rsidRPr="003F6196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7</w:t>
                      </w:r>
                      <w:r w:rsidRPr="00E02C55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- Darle de comer al niño/niña, debe terminar toda la porción de las dos cucharas y luego continuar comiendo el resto de comida.</w:t>
                      </w:r>
                      <w:r w:rsidRPr="00E02C55">
                        <w:rPr>
                          <w:rFonts w:ascii="Calibri" w:eastAsia="Times New Roman" w:hAnsi="Calibri" w:cs="Times New Roman"/>
                          <w:b/>
                          <w:i/>
                          <w:iCs/>
                          <w:color w:val="000000"/>
                          <w:lang w:eastAsia="es-P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Invita a la  mamá para preparar el MMN, </w:t>
      </w:r>
      <w:r>
        <w:rPr>
          <w:rFonts w:ascii="Calibri" w:eastAsia="Times New Roman" w:hAnsi="Calibri" w:cs="Times New Roman"/>
          <w:color w:val="000000"/>
          <w:lang w:eastAsia="es-PE"/>
        </w:rPr>
        <w:t>y observa detenidamente verificando si la madre sigue los pasos adecuados en el preparado del MMN.</w:t>
      </w: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Pr="00F93B50" w:rsidRDefault="00654264" w:rsidP="00654264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654264" w:rsidRDefault="00654264" w:rsidP="00654264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  <w:r w:rsidRPr="0030454F">
        <w:rPr>
          <w:rFonts w:ascii="Calibri" w:eastAsia="Times New Roman" w:hAnsi="Calibri" w:cs="Times New Roman"/>
          <w:color w:val="000000"/>
          <w:lang w:eastAsia="es-PE"/>
        </w:rPr>
        <w:t>En el caso que hubiera dificultad en al</w:t>
      </w:r>
      <w:r>
        <w:rPr>
          <w:rFonts w:ascii="Calibri" w:eastAsia="Times New Roman" w:hAnsi="Calibri" w:cs="Times New Roman"/>
          <w:color w:val="000000"/>
          <w:lang w:eastAsia="es-PE"/>
        </w:rPr>
        <w:t>g</w:t>
      </w:r>
      <w:r w:rsidRPr="0030454F">
        <w:rPr>
          <w:rFonts w:ascii="Calibri" w:eastAsia="Times New Roman" w:hAnsi="Calibri" w:cs="Times New Roman"/>
          <w:color w:val="000000"/>
          <w:lang w:eastAsia="es-PE"/>
        </w:rPr>
        <w:t>uno de los pasos, reforzar ese aspecto observado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654264" w:rsidRDefault="00654264" w:rsidP="00654264">
      <w:pPr>
        <w:pStyle w:val="Prrafodelista"/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Pr="00E02C55" w:rsidRDefault="00654264" w:rsidP="00654264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  <w:r w:rsidRPr="0030454F">
        <w:rPr>
          <w:rFonts w:ascii="Calibri" w:eastAsia="Times New Roman" w:hAnsi="Calibri" w:cs="Times New Roman"/>
          <w:color w:val="000000"/>
          <w:lang w:eastAsia="es-PE"/>
        </w:rPr>
        <w:t xml:space="preserve">Verifica si la mamá le da de comer </w:t>
      </w:r>
      <w:r>
        <w:rPr>
          <w:rFonts w:ascii="Calibri" w:eastAsia="Times New Roman" w:hAnsi="Calibri" w:cs="Times New Roman"/>
          <w:color w:val="000000"/>
          <w:lang w:eastAsia="es-PE"/>
        </w:rPr>
        <w:t>con cariño l</w:t>
      </w:r>
      <w:r w:rsidRPr="0030454F">
        <w:rPr>
          <w:rFonts w:ascii="Calibri" w:eastAsia="Times New Roman" w:hAnsi="Calibri" w:cs="Times New Roman"/>
          <w:color w:val="000000"/>
          <w:lang w:eastAsia="es-PE"/>
        </w:rPr>
        <w:t>a papilla a su niño/ niña en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 un lugar cómodo, seguro según </w:t>
      </w:r>
      <w:r w:rsidRPr="0030454F">
        <w:rPr>
          <w:rFonts w:ascii="Calibri" w:eastAsia="Times New Roman" w:hAnsi="Calibri" w:cs="Times New Roman"/>
          <w:color w:val="000000"/>
          <w:lang w:eastAsia="es-PE"/>
        </w:rPr>
        <w:t>su edad</w:t>
      </w:r>
      <w:r w:rsidRPr="00E02C55">
        <w:rPr>
          <w:rFonts w:ascii="Calibri" w:eastAsia="Times New Roman" w:hAnsi="Calibri" w:cs="Times New Roman"/>
          <w:color w:val="000000"/>
          <w:lang w:eastAsia="es-PE"/>
        </w:rPr>
        <w:t>. Reforzar paso 7</w:t>
      </w:r>
      <w:r>
        <w:rPr>
          <w:rFonts w:ascii="Calibri" w:eastAsia="Times New Roman" w:hAnsi="Calibri" w:cs="Times New Roman"/>
          <w:color w:val="000000"/>
          <w:lang w:eastAsia="es-PE"/>
        </w:rPr>
        <w:t>.</w:t>
      </w:r>
    </w:p>
    <w:p w:rsidR="00654264" w:rsidRPr="0091454B" w:rsidRDefault="00654264" w:rsidP="00654264">
      <w:p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Pr="00F93B50" w:rsidRDefault="00654264" w:rsidP="00654264">
      <w:pPr>
        <w:pStyle w:val="Prrafodelista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es-PE"/>
        </w:rPr>
      </w:pPr>
      <w:r w:rsidRPr="00F93B50">
        <w:rPr>
          <w:rFonts w:ascii="Calibri" w:eastAsia="Times New Roman" w:hAnsi="Calibri" w:cs="Times New Roman"/>
          <w:color w:val="000000"/>
          <w:lang w:eastAsia="es-PE"/>
        </w:rPr>
        <w:t>Al término del consumo el MMN, lavar bien el plato y la cuchara, guardar en un lugar limpio y seguro.</w:t>
      </w:r>
    </w:p>
    <w:p w:rsidR="00654264" w:rsidRPr="000A4CD1" w:rsidRDefault="00654264" w:rsidP="00654264">
      <w:pPr>
        <w:pStyle w:val="Prrafodelista"/>
        <w:rPr>
          <w:rFonts w:ascii="Calibri" w:eastAsia="Times New Roman" w:hAnsi="Calibri" w:cs="Times New Roman"/>
          <w:color w:val="000000"/>
          <w:lang w:eastAsia="es-PE"/>
        </w:rPr>
      </w:pPr>
    </w:p>
    <w:p w:rsidR="00654264" w:rsidRPr="000A4CD1" w:rsidRDefault="00654264" w:rsidP="00654264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0A4CD1">
        <w:rPr>
          <w:rFonts w:ascii="Calibri" w:eastAsia="Times New Roman" w:hAnsi="Calibri" w:cs="Times New Roman"/>
          <w:color w:val="000000"/>
          <w:lang w:eastAsia="es-PE"/>
        </w:rPr>
        <w:t>Felicitar al niño/niña por haber comido toda su papilla.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654264" w:rsidRPr="00934B06" w:rsidRDefault="00654264" w:rsidP="00654264">
      <w:pPr>
        <w:rPr>
          <w:sz w:val="28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p w:rsidR="00654264" w:rsidRPr="00654264" w:rsidRDefault="00654264" w:rsidP="003F6196">
      <w:pPr>
        <w:rPr>
          <w:rFonts w:ascii="Calibri" w:eastAsia="Times New Roman" w:hAnsi="Calibri" w:cs="Times New Roman"/>
          <w:color w:val="000000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CDA3D" wp14:editId="0D1D3D31">
                <wp:simplePos x="0" y="0"/>
                <wp:positionH relativeFrom="column">
                  <wp:posOffset>629395</wp:posOffset>
                </wp:positionH>
                <wp:positionV relativeFrom="paragraph">
                  <wp:posOffset>40833</wp:posOffset>
                </wp:positionV>
                <wp:extent cx="4691270" cy="978011"/>
                <wp:effectExtent l="57150" t="38100" r="71755" b="8890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0" cy="978011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54264" w:rsidRDefault="00654264" w:rsidP="0065426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 w:rsidRPr="0091454B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Si preparas bien el MMN y le das de comer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>con cariño  tu niño/niña, comerá a gusto y estará</w:t>
                            </w:r>
                            <w:r w:rsidRPr="0091454B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8"/>
                                <w:lang w:eastAsia="es-PE"/>
                              </w:rPr>
                              <w:t xml:space="preserve"> sano y fue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46" style="position:absolute;margin-left:49.55pt;margin-top:3.2pt;width:369.4pt;height:7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4264" w:rsidRDefault="00654264" w:rsidP="00654264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 w:rsidRPr="0091454B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Si preparas bien el MMN y le das de comer </w:t>
                      </w:r>
                      <w:r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>con cariño  tu niño/niña, comerá a gusto y estará</w:t>
                      </w:r>
                      <w:r w:rsidRPr="0091454B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28"/>
                          <w:lang w:eastAsia="es-PE"/>
                        </w:rPr>
                        <w:t xml:space="preserve"> sano y fuerte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54264" w:rsidRPr="00654264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02" w:rsidRDefault="00662102" w:rsidP="0052420B">
      <w:pPr>
        <w:spacing w:after="0" w:line="240" w:lineRule="auto"/>
      </w:pPr>
      <w:r>
        <w:separator/>
      </w:r>
    </w:p>
  </w:endnote>
  <w:endnote w:type="continuationSeparator" w:id="0">
    <w:p w:rsidR="00662102" w:rsidRDefault="00662102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64" w:rsidRDefault="00654264">
    <w:pPr>
      <w:pStyle w:val="Piedepgina"/>
    </w:pPr>
  </w:p>
  <w:p w:rsidR="00654264" w:rsidRDefault="00654264">
    <w:pPr>
      <w:pStyle w:val="Piedepgina"/>
    </w:pPr>
  </w:p>
  <w:p w:rsidR="00654264" w:rsidRDefault="00654264">
    <w:pPr>
      <w:pStyle w:val="Piedepgina"/>
    </w:pPr>
  </w:p>
  <w:p w:rsidR="00654264" w:rsidRDefault="00654264">
    <w:pPr>
      <w:pStyle w:val="Piedepgina"/>
    </w:pPr>
  </w:p>
  <w:p w:rsidR="00654264" w:rsidRDefault="006542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02" w:rsidRDefault="00662102" w:rsidP="0052420B">
      <w:pPr>
        <w:spacing w:after="0" w:line="240" w:lineRule="auto"/>
      </w:pPr>
      <w:r>
        <w:separator/>
      </w:r>
    </w:p>
  </w:footnote>
  <w:footnote w:type="continuationSeparator" w:id="0">
    <w:p w:rsidR="00662102" w:rsidRDefault="00662102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CAD4B70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828811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22686"/>
    <w:multiLevelType w:val="hybridMultilevel"/>
    <w:tmpl w:val="408C8EF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417B3"/>
    <w:rsid w:val="000A4CD1"/>
    <w:rsid w:val="000B5B1C"/>
    <w:rsid w:val="000C3510"/>
    <w:rsid w:val="001F612C"/>
    <w:rsid w:val="0022286F"/>
    <w:rsid w:val="0034345B"/>
    <w:rsid w:val="003F0FD8"/>
    <w:rsid w:val="003F6196"/>
    <w:rsid w:val="00415EA1"/>
    <w:rsid w:val="0052420B"/>
    <w:rsid w:val="00600BEE"/>
    <w:rsid w:val="00654264"/>
    <w:rsid w:val="00662102"/>
    <w:rsid w:val="006B5352"/>
    <w:rsid w:val="00910995"/>
    <w:rsid w:val="00934B06"/>
    <w:rsid w:val="00AE2C3C"/>
    <w:rsid w:val="00B057C9"/>
    <w:rsid w:val="00C104E7"/>
    <w:rsid w:val="00D558B6"/>
    <w:rsid w:val="00E93F39"/>
    <w:rsid w:val="00F6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1641-0775-4AB0-B8F7-3F1E65C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2-05T21:48:00Z</dcterms:created>
  <dcterms:modified xsi:type="dcterms:W3CDTF">2016-12-05T21:48:00Z</dcterms:modified>
</cp:coreProperties>
</file>